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69141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апре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ишустина Андрея Николаевича на нарушение его конституционных прав применением части третьей статьи 160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А.Н.Мишуст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Н.Мишустин оспаривает применение (интерпретацию) части третьей статьи 160 «Присвоение или растрата» УК Российской Федерации в постановлении Верховного Суда Российской Федерации по его уголовному делу. Секретариат Конституционного Суда Российской Федерации ранее уведомил заявителя о несоответствии его обращения установленным требованиям, поскольку оно явно не подведомственно Конституционному Суду Российской Федерации. Не согласившись с уведомлением Секретариата 2 Конституционного Суда Российской Федерации, А.Н.Мишустин направил жалобу повторно, настаивая, что применение части третьей статьи 160 УК Российской Федерации в постановлении Верховного Суда Российской Федерации противоречит конституционно-правовому смыслу привлечения к уголовной ответственности, статьям 10, 17–19, 45, 46 и 49 Конституции Российской Федерации, а также ряду положений уголовного и уголовно- процессуального законов, поскольку это постановление вынесено в отношении лица, не являющегося субъектом инкриминированного преступления, и в нем дана неверная оценка объекту посягательств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Доводы, приведенные заявителем в обоснование своей позиции, свидетельствуют о том, что нарушение своих прав он связывает не с содержанием части третьей статьи 160 УК Российской Федерации, конституционность которой не вызывает у него сомнений, а с ее неправильным, по его мнению, пониманием и применением судом при рассмотрении его уголовного дела. Между тем проверка правильности применения норм права с учетом фактических обстоятельств конкретного дела, равно как и признание судебных решений нарушающими конституционные права граждан или противоречащими положениям федеральных законов, не входит в компетенцию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ами 1 и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ишустина Андре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обращение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